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F0513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27CF76A" w14:textId="77777777" w:rsidR="00B240D0" w:rsidRDefault="00B240D0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F" w14:textId="23F34964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森林</w:t>
      </w:r>
      <w:r w:rsidR="006B1541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整備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30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1" w14:textId="77777777" w:rsidR="00B63D75" w:rsidRPr="00591D03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591D03">
        <w:rPr>
          <w:rFonts w:ascii="HG丸ｺﾞｼｯｸM-PRO" w:eastAsia="HG丸ｺﾞｼｯｸM-PRO" w:hAnsi="HG丸ｺﾞｼｯｸM-PRO" w:hint="eastAsia"/>
          <w:b/>
        </w:rPr>
        <w:t>１．追加情報</w:t>
      </w:r>
      <w:bookmarkStart w:id="0" w:name="_GoBack"/>
      <w:bookmarkEnd w:id="0"/>
    </w:p>
    <w:p w14:paraId="341FD332" w14:textId="77777777" w:rsidR="00B63D75" w:rsidRPr="00591D03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91D0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33" w14:textId="13CE3606" w:rsidR="00B63D75" w:rsidRPr="00591D03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591D03">
        <w:rPr>
          <w:rFonts w:ascii="HG丸ｺﾞｼｯｸM-PRO" w:eastAsia="HG丸ｺﾞｼｯｸM-PRO" w:hAnsi="HG丸ｺﾞｼｯｸM-PRO" w:hint="eastAsia"/>
        </w:rPr>
        <w:t xml:space="preserve">　</w:t>
      </w:r>
      <w:r w:rsidR="00F307AB" w:rsidRPr="00591D03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591D0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35" w14:textId="18989A1C" w:rsidR="00B63D75" w:rsidRPr="00591D03" w:rsidRDefault="00F062AC" w:rsidP="004069D1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  <w:r w:rsidRPr="00591D0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r w:rsidR="004069D1" w:rsidRPr="00591D03">
        <w:rPr>
          <w:rFonts w:ascii="HG丸ｺﾞｼｯｸM-PRO" w:eastAsia="HG丸ｺﾞｼｯｸM-PRO" w:hAnsi="HG丸ｺﾞｼｯｸM-PRO" w:hint="eastAsia"/>
          <w:sz w:val="18"/>
          <w:szCs w:val="18"/>
        </w:rPr>
        <w:t>森林環境税の導入に伴い、森林保全施策の円滑な実施とともに、府民に対して制度概要等について広く周知するための広報事業</w:t>
      </w:r>
      <w:r w:rsidR="00294DB5" w:rsidRPr="00591D03">
        <w:rPr>
          <w:rFonts w:ascii="HG丸ｺﾞｼｯｸM-PRO" w:eastAsia="HG丸ｺﾞｼｯｸM-PRO" w:hAnsi="HG丸ｺﾞｼｯｸM-PRO" w:hint="eastAsia"/>
          <w:sz w:val="18"/>
          <w:szCs w:val="18"/>
        </w:rPr>
        <w:t>など</w:t>
      </w:r>
      <w:r w:rsidR="004069D1" w:rsidRPr="00591D03">
        <w:rPr>
          <w:rFonts w:ascii="HG丸ｺﾞｼｯｸM-PRO" w:eastAsia="HG丸ｺﾞｼｯｸM-PRO" w:hAnsi="HG丸ｺﾞｼｯｸM-PRO" w:hint="eastAsia"/>
          <w:sz w:val="18"/>
          <w:szCs w:val="18"/>
        </w:rPr>
        <w:t>行っています。</w:t>
      </w:r>
    </w:p>
    <w:p w14:paraId="341FD336" w14:textId="03C9ED85" w:rsidR="00B63D75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4E83C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21790D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2DBDD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D7C97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582867" w14:textId="77777777" w:rsidR="00300459" w:rsidRPr="00294DB5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12D94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2634D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C4D5FE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52679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0A9441" w14:textId="77777777" w:rsidR="00300459" w:rsidRPr="005332CE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332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0B0A4C34" w:rsidR="00AA1CC5" w:rsidRPr="005332CE" w:rsidRDefault="00300459" w:rsidP="0001658D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332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森林整備保全事業</w:t>
      </w:r>
    </w:p>
    <w:sectPr w:rsidR="00AA1CC5" w:rsidRPr="005332CE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C4AC" w14:textId="77777777" w:rsidR="00091F16" w:rsidRDefault="00091F16" w:rsidP="00307CCF">
      <w:r>
        <w:separator/>
      </w:r>
    </w:p>
  </w:endnote>
  <w:endnote w:type="continuationSeparator" w:id="0">
    <w:p w14:paraId="11AACC7F" w14:textId="77777777" w:rsidR="00091F16" w:rsidRDefault="00091F16" w:rsidP="00307CCF">
      <w:r>
        <w:continuationSeparator/>
      </w:r>
    </w:p>
  </w:endnote>
  <w:endnote w:type="continuationNotice" w:id="1">
    <w:p w14:paraId="57C18C98" w14:textId="77777777" w:rsidR="00091F16" w:rsidRDefault="00091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DB02B" w14:textId="77777777" w:rsidR="00953BF7" w:rsidRPr="00341820" w:rsidRDefault="00953BF7" w:rsidP="00953BF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13C32FF" w14:textId="6E86E967" w:rsidR="00953BF7" w:rsidRDefault="00953BF7" w:rsidP="00953BF7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森林</w:t>
    </w:r>
    <w:r w:rsidR="006B1541">
      <w:rPr>
        <w:rFonts w:ascii="HG丸ｺﾞｼｯｸM-PRO" w:eastAsia="HG丸ｺﾞｼｯｸM-PRO" w:hAnsi="HG丸ｺﾞｼｯｸM-PRO" w:hint="eastAsia"/>
        <w:b/>
        <w:sz w:val="20"/>
        <w:szCs w:val="20"/>
      </w:rPr>
      <w:t>環境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整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953BF7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F030A" w14:textId="77777777" w:rsidR="00091F16" w:rsidRDefault="00091F16" w:rsidP="00307CCF">
      <w:r>
        <w:separator/>
      </w:r>
    </w:p>
  </w:footnote>
  <w:footnote w:type="continuationSeparator" w:id="0">
    <w:p w14:paraId="2C76A095" w14:textId="77777777" w:rsidR="00091F16" w:rsidRDefault="00091F16" w:rsidP="00307CCF">
      <w:r>
        <w:continuationSeparator/>
      </w:r>
    </w:p>
  </w:footnote>
  <w:footnote w:type="continuationNotice" w:id="1">
    <w:p w14:paraId="0C35DCEB" w14:textId="77777777" w:rsidR="00091F16" w:rsidRDefault="00091F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58D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91F16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620FD"/>
    <w:rsid w:val="002704B6"/>
    <w:rsid w:val="0027356E"/>
    <w:rsid w:val="00274AAA"/>
    <w:rsid w:val="00283464"/>
    <w:rsid w:val="00293ADF"/>
    <w:rsid w:val="00294DB5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69D1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332CE"/>
    <w:rsid w:val="005417C6"/>
    <w:rsid w:val="005501E9"/>
    <w:rsid w:val="00570B46"/>
    <w:rsid w:val="00575983"/>
    <w:rsid w:val="005776AF"/>
    <w:rsid w:val="005801FB"/>
    <w:rsid w:val="005847A0"/>
    <w:rsid w:val="00590B75"/>
    <w:rsid w:val="00591D03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1541"/>
    <w:rsid w:val="006B26DB"/>
    <w:rsid w:val="006B5BCB"/>
    <w:rsid w:val="006B75A8"/>
    <w:rsid w:val="006E07DB"/>
    <w:rsid w:val="006E1FE9"/>
    <w:rsid w:val="006E2ED6"/>
    <w:rsid w:val="006E3B29"/>
    <w:rsid w:val="006F15CD"/>
    <w:rsid w:val="00702F92"/>
    <w:rsid w:val="007122D6"/>
    <w:rsid w:val="00713622"/>
    <w:rsid w:val="00714C5A"/>
    <w:rsid w:val="00723263"/>
    <w:rsid w:val="0072431E"/>
    <w:rsid w:val="00731A3B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5C82"/>
    <w:rsid w:val="00906C9A"/>
    <w:rsid w:val="00933A62"/>
    <w:rsid w:val="00935B75"/>
    <w:rsid w:val="00942126"/>
    <w:rsid w:val="00953BF7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1B57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123E9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97328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78B"/>
    <w:rsid w:val="00EF2D0A"/>
    <w:rsid w:val="00F03A9D"/>
    <w:rsid w:val="00F04F9E"/>
    <w:rsid w:val="00F062AC"/>
    <w:rsid w:val="00F14C8B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A9A6C-0CD4-4DDF-845E-1AFAA0E631F4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81D01B85-CE78-485E-907F-226D4C2B3E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3-09-12T08:40:00Z</cp:lastPrinted>
  <dcterms:created xsi:type="dcterms:W3CDTF">2016-08-03T01:17:00Z</dcterms:created>
  <dcterms:modified xsi:type="dcterms:W3CDTF">2016-08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